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01" w:rsidRDefault="00391101" w:rsidP="009229DC">
      <w:pPr>
        <w:jc w:val="center"/>
        <w:rPr>
          <w:rFonts w:ascii="Algerian" w:hAnsi="Algerian"/>
          <w:b/>
          <w:sz w:val="32"/>
          <w:u w:val="dashDotDotHeavy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C69EB" wp14:editId="1A486B0A">
                <wp:simplePos x="0" y="0"/>
                <wp:positionH relativeFrom="column">
                  <wp:posOffset>-403860</wp:posOffset>
                </wp:positionH>
                <wp:positionV relativeFrom="paragraph">
                  <wp:posOffset>81280</wp:posOffset>
                </wp:positionV>
                <wp:extent cx="669607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1D" w:rsidRDefault="0003691D">
                            <w:r w:rsidRPr="00391101">
                              <w:rPr>
                                <w:b/>
                              </w:rPr>
                              <w:t>NOMBRE:</w:t>
                            </w:r>
                            <w:r>
                              <w:t xml:space="preserve"> ____________________________________________________________________ </w:t>
                            </w:r>
                            <w:r w:rsidRPr="00391101">
                              <w:rPr>
                                <w:b/>
                              </w:rPr>
                              <w:t>CURSO:</w:t>
                            </w:r>
                            <w:r>
                              <w:t xml:space="preserve"> _________</w:t>
                            </w:r>
                            <w:r>
                              <w:br/>
                            </w:r>
                            <w:r w:rsidRPr="00391101">
                              <w:rPr>
                                <w:b/>
                              </w:rPr>
                              <w:t>FECHA:</w:t>
                            </w:r>
                            <w:r>
                              <w:t xml:space="preserve"> ____________  </w:t>
                            </w:r>
                            <w:r w:rsidR="000130A8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0C69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6.4pt;width:5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">
                <v:textbox style="mso-fit-shape-to-text:t">
                  <w:txbxContent>
                    <w:p w:rsidR="0003691D" w:rsidRDefault="0003691D">
                      <w:r w:rsidRPr="00391101">
                        <w:rPr>
                          <w:b/>
                        </w:rPr>
                        <w:t>NOMBRE:</w:t>
                      </w:r>
                      <w:r>
                        <w:t xml:space="preserve"> ____________________________________________________________________ </w:t>
                      </w:r>
                      <w:r w:rsidRPr="00391101">
                        <w:rPr>
                          <w:b/>
                        </w:rPr>
                        <w:t>CURSO:</w:t>
                      </w:r>
                      <w:r>
                        <w:t xml:space="preserve"> _________</w:t>
                      </w:r>
                      <w:r>
                        <w:br/>
                      </w:r>
                      <w:r w:rsidRPr="00391101">
                        <w:rPr>
                          <w:b/>
                        </w:rPr>
                        <w:t>FECHA:</w:t>
                      </w:r>
                      <w:r>
                        <w:t xml:space="preserve"> ____________  </w:t>
                      </w:r>
                      <w:r w:rsidR="000130A8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E2F">
        <w:rPr>
          <w:rFonts w:ascii="Algerian" w:hAnsi="Algerian"/>
          <w:b/>
          <w:sz w:val="32"/>
          <w:u w:val="dashDotDotHeavy"/>
        </w:rPr>
        <w:t>Evaluación FORMATIVA</w:t>
      </w:r>
      <w:r w:rsidR="00F52067">
        <w:rPr>
          <w:rFonts w:ascii="Algerian" w:hAnsi="Algerian"/>
          <w:b/>
          <w:sz w:val="32"/>
          <w:u w:val="dashDotDotHeavy"/>
        </w:rPr>
        <w:t>: números racionales</w:t>
      </w:r>
    </w:p>
    <w:p w:rsidR="00391101" w:rsidRDefault="0003691D" w:rsidP="0039110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JETIVO: Desarrollar ejercicios que involucran números racionales y operatoria básica</w:t>
      </w:r>
    </w:p>
    <w:p w:rsidR="00F52067" w:rsidRDefault="0003691D" w:rsidP="0039110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NTENIDOS: - Transformación de decimales finito, periódico y </w:t>
      </w:r>
      <w:proofErr w:type="spellStart"/>
      <w:r>
        <w:rPr>
          <w:rFonts w:cstheme="minorHAnsi"/>
          <w:b/>
          <w:sz w:val="24"/>
        </w:rPr>
        <w:t>semi</w:t>
      </w:r>
      <w:proofErr w:type="spellEnd"/>
      <w:r>
        <w:rPr>
          <w:rFonts w:cstheme="minorHAnsi"/>
          <w:b/>
          <w:sz w:val="24"/>
        </w:rPr>
        <w:t xml:space="preserve"> periódico a fracción.</w:t>
      </w:r>
      <w:r>
        <w:rPr>
          <w:rFonts w:cstheme="minorHAnsi"/>
          <w:b/>
          <w:sz w:val="24"/>
        </w:rPr>
        <w:br/>
      </w:r>
      <w:r>
        <w:rPr>
          <w:rFonts w:cstheme="minorHAnsi"/>
          <w:b/>
          <w:sz w:val="24"/>
        </w:rPr>
        <w:tab/>
        <w:t xml:space="preserve">              </w:t>
      </w:r>
      <w:r w:rsidR="000130A8">
        <w:rPr>
          <w:rFonts w:cstheme="minorHAnsi"/>
          <w:b/>
          <w:sz w:val="24"/>
        </w:rPr>
        <w:t>- Operatoria con fracciones.</w:t>
      </w:r>
    </w:p>
    <w:p w:rsidR="00BA3DEF" w:rsidRDefault="00BA3DEF" w:rsidP="0039110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RREO        :</w:t>
      </w:r>
      <w:r w:rsidRPr="00BA3DEF"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</w:t>
      </w:r>
      <w:hyperlink r:id="rId9" w:history="1">
        <w:r w:rsidR="0078759D" w:rsidRPr="001749E7">
          <w:rPr>
            <w:rStyle w:val="Hipervnculo"/>
            <w:rFonts w:ascii="Helvetica" w:hAnsi="Helvetica"/>
            <w:sz w:val="21"/>
            <w:szCs w:val="21"/>
            <w:shd w:val="clear" w:color="auto" w:fill="FFFFFF"/>
          </w:rPr>
          <w:t>carosantis.e@gmail.com</w:t>
        </w:r>
      </w:hyperlink>
      <w:r w:rsidR="0078759D">
        <w:rPr>
          <w:rFonts w:ascii="Helvetica" w:hAnsi="Helvetica"/>
          <w:color w:val="555555"/>
          <w:sz w:val="21"/>
          <w:szCs w:val="21"/>
          <w:shd w:val="clear" w:color="auto" w:fill="FFFFFF"/>
        </w:rPr>
        <w:br/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460"/>
        <w:tblW w:w="9912" w:type="dxa"/>
        <w:tblLook w:val="04A0" w:firstRow="1" w:lastRow="0" w:firstColumn="1" w:lastColumn="0" w:noHBand="0" w:noVBand="1"/>
      </w:tblPr>
      <w:tblGrid>
        <w:gridCol w:w="3125"/>
        <w:gridCol w:w="3412"/>
        <w:gridCol w:w="3375"/>
      </w:tblGrid>
      <w:tr w:rsidR="00DA422C" w:rsidTr="00DA422C">
        <w:trPr>
          <w:trHeight w:val="985"/>
        </w:trPr>
        <w:tc>
          <w:tcPr>
            <w:tcW w:w="3125" w:type="dxa"/>
          </w:tcPr>
          <w:p w:rsidR="00DA422C" w:rsidRPr="00920D2F" w:rsidRDefault="00DA422C" w:rsidP="00920D2F">
            <w:pPr>
              <w:tabs>
                <w:tab w:val="left" w:pos="0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) 2,3=</m:t>
                </m:r>
              </m:oMath>
            </m:oMathPara>
          </w:p>
        </w:tc>
        <w:tc>
          <w:tcPr>
            <w:tcW w:w="3412" w:type="dxa"/>
          </w:tcPr>
          <w:p w:rsidR="00DA422C" w:rsidRPr="00920D2F" w:rsidRDefault="00DA422C" w:rsidP="00920D2F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) 15,34=</m:t>
                </m:r>
              </m:oMath>
            </m:oMathPara>
          </w:p>
        </w:tc>
        <w:tc>
          <w:tcPr>
            <w:tcW w:w="3375" w:type="dxa"/>
          </w:tcPr>
          <w:p w:rsidR="00DA422C" w:rsidRPr="00DA422C" w:rsidRDefault="00DA422C" w:rsidP="00DA422C">
            <w:pPr>
              <w:tabs>
                <w:tab w:val="left" w:pos="1095"/>
              </w:tabs>
              <w:rPr>
                <w:rFonts w:ascii="Algerian" w:eastAsia="Calibri" w:hAnsi="Algerian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) 7,874=</m:t>
                </m:r>
              </m:oMath>
            </m:oMathPara>
          </w:p>
        </w:tc>
      </w:tr>
      <w:tr w:rsidR="00DA422C" w:rsidTr="00DA422C">
        <w:trPr>
          <w:trHeight w:val="999"/>
        </w:trPr>
        <w:tc>
          <w:tcPr>
            <w:tcW w:w="3125" w:type="dxa"/>
          </w:tcPr>
          <w:p w:rsidR="00DA422C" w:rsidRPr="00920D2F" w:rsidRDefault="00DA422C" w:rsidP="00920D2F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) 3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12" w:type="dxa"/>
          </w:tcPr>
          <w:p w:rsidR="00DA422C" w:rsidRPr="00920D2F" w:rsidRDefault="00DA422C" w:rsidP="00920D2F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) 59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75" w:type="dxa"/>
          </w:tcPr>
          <w:p w:rsidR="00DA422C" w:rsidRPr="00DA422C" w:rsidRDefault="00DA422C" w:rsidP="00DA422C">
            <w:pPr>
              <w:tabs>
                <w:tab w:val="left" w:pos="1095"/>
              </w:tabs>
              <w:rPr>
                <w:rFonts w:ascii="Calibri" w:eastAsia="Calibri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Calibri"/>
                  </w:rPr>
                  <m:t>f) 63,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739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Calibri"/>
                  </w:rPr>
                  <m:t>=</m:t>
                </m:r>
              </m:oMath>
            </m:oMathPara>
          </w:p>
        </w:tc>
      </w:tr>
      <w:tr w:rsidR="00DA422C" w:rsidTr="00DA422C">
        <w:trPr>
          <w:trHeight w:val="1086"/>
        </w:trPr>
        <w:tc>
          <w:tcPr>
            <w:tcW w:w="3125" w:type="dxa"/>
          </w:tcPr>
          <w:p w:rsidR="00DA422C" w:rsidRPr="00920D2F" w:rsidRDefault="00DA422C" w:rsidP="00920D2F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) 1,8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12" w:type="dxa"/>
          </w:tcPr>
          <w:p w:rsidR="00DA422C" w:rsidRPr="00920D2F" w:rsidRDefault="00DA422C" w:rsidP="00920D2F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) 43,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4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75" w:type="dxa"/>
          </w:tcPr>
          <w:p w:rsidR="00DA422C" w:rsidRPr="00DA422C" w:rsidRDefault="00DA422C" w:rsidP="00DA422C">
            <w:pPr>
              <w:tabs>
                <w:tab w:val="left" w:pos="1095"/>
              </w:tabs>
              <w:rPr>
                <w:rFonts w:ascii="Calibri" w:eastAsia="Calibri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Calibri"/>
                  </w:rPr>
                  <m:t>i) 56,78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5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Calibri"/>
                  </w:rPr>
                  <m:t>=</m:t>
                </m:r>
              </m:oMath>
            </m:oMathPara>
          </w:p>
        </w:tc>
      </w:tr>
    </w:tbl>
    <w:p w:rsidR="00DA1EFD" w:rsidRPr="0078759D" w:rsidRDefault="0003691D" w:rsidP="0003691D">
      <w:pPr>
        <w:pStyle w:val="Prrafodelista"/>
        <w:numPr>
          <w:ilvl w:val="0"/>
          <w:numId w:val="2"/>
        </w:numPr>
        <w:tabs>
          <w:tab w:val="left" w:pos="1095"/>
        </w:tabs>
        <w:rPr>
          <w:b/>
        </w:rPr>
      </w:pPr>
      <w:r w:rsidRPr="000049E3">
        <w:rPr>
          <w:b/>
        </w:rPr>
        <w:t xml:space="preserve">Transforma, según corresponda, los siguientes decimales a fracción: </w:t>
      </w:r>
    </w:p>
    <w:p w:rsidR="00920D2F" w:rsidRDefault="00424A69" w:rsidP="00920D2F">
      <w:pPr>
        <w:pStyle w:val="Prrafodelista"/>
        <w:numPr>
          <w:ilvl w:val="0"/>
          <w:numId w:val="2"/>
        </w:numPr>
        <w:tabs>
          <w:tab w:val="left" w:pos="1095"/>
        </w:tabs>
        <w:rPr>
          <w:b/>
        </w:rPr>
      </w:pPr>
      <w:r w:rsidRPr="000049E3">
        <w:rPr>
          <w:b/>
        </w:rPr>
        <w:t xml:space="preserve">Resuelve las siguientes multiplicaciones y divisiones de fracciones: </w:t>
      </w:r>
    </w:p>
    <w:p w:rsidR="00424A69" w:rsidRDefault="00424A69" w:rsidP="00BA3DEF"/>
    <w:tbl>
      <w:tblPr>
        <w:tblStyle w:val="Tablaconcuadrcula"/>
        <w:tblW w:w="9965" w:type="dxa"/>
        <w:tblInd w:w="-5" w:type="dxa"/>
        <w:tblLook w:val="04A0" w:firstRow="1" w:lastRow="0" w:firstColumn="1" w:lastColumn="0" w:noHBand="0" w:noVBand="1"/>
      </w:tblPr>
      <w:tblGrid>
        <w:gridCol w:w="3231"/>
        <w:gridCol w:w="3413"/>
        <w:gridCol w:w="3321"/>
      </w:tblGrid>
      <w:tr w:rsidR="00424A69" w:rsidTr="00DA422C">
        <w:trPr>
          <w:trHeight w:val="1854"/>
        </w:trPr>
        <w:tc>
          <w:tcPr>
            <w:tcW w:w="3231" w:type="dxa"/>
          </w:tcPr>
          <w:p w:rsidR="00424A69" w:rsidRPr="000049E3" w:rsidRDefault="000049E3" w:rsidP="00424A69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13" w:type="dxa"/>
          </w:tcPr>
          <w:p w:rsidR="00424A69" w:rsidRPr="000049E3" w:rsidRDefault="000049E3" w:rsidP="000049E3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21" w:type="dxa"/>
          </w:tcPr>
          <w:p w:rsidR="00424A69" w:rsidRPr="000049E3" w:rsidRDefault="000049E3" w:rsidP="000049E3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424A69" w:rsidTr="00DA422C">
        <w:trPr>
          <w:trHeight w:val="1837"/>
        </w:trPr>
        <w:tc>
          <w:tcPr>
            <w:tcW w:w="3231" w:type="dxa"/>
          </w:tcPr>
          <w:p w:rsidR="00424A69" w:rsidRPr="000049E3" w:rsidRDefault="000049E3" w:rsidP="000049E3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413" w:type="dxa"/>
          </w:tcPr>
          <w:p w:rsidR="00424A69" w:rsidRPr="000049E3" w:rsidRDefault="000049E3" w:rsidP="000049E3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21" w:type="dxa"/>
          </w:tcPr>
          <w:p w:rsidR="00424A69" w:rsidRPr="000049E3" w:rsidRDefault="000049E3" w:rsidP="000049E3">
            <w:pPr>
              <w:pStyle w:val="Prrafodelista"/>
              <w:tabs>
                <w:tab w:val="left" w:pos="0"/>
              </w:tabs>
              <w:ind w:left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DA422C" w:rsidTr="00DA422C">
        <w:trPr>
          <w:trHeight w:val="1837"/>
        </w:trPr>
        <w:tc>
          <w:tcPr>
            <w:tcW w:w="3231" w:type="dxa"/>
          </w:tcPr>
          <w:p w:rsidR="00DA422C" w:rsidRPr="00DA422C" w:rsidRDefault="00DA422C" w:rsidP="00DA422C">
            <w:pPr>
              <w:pStyle w:val="Prrafodelista"/>
              <w:tabs>
                <w:tab w:val="left" w:pos="0"/>
              </w:tabs>
              <w:ind w:left="0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g)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∙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3413" w:type="dxa"/>
          </w:tcPr>
          <w:p w:rsidR="00DA422C" w:rsidRPr="00DA422C" w:rsidRDefault="00DA422C" w:rsidP="000049E3">
            <w:pPr>
              <w:pStyle w:val="Prrafodelista"/>
              <w:tabs>
                <w:tab w:val="left" w:pos="0"/>
              </w:tabs>
              <w:ind w:left="0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h)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÷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∙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3321" w:type="dxa"/>
          </w:tcPr>
          <w:p w:rsidR="00DA422C" w:rsidRPr="00DA422C" w:rsidRDefault="00DA422C" w:rsidP="000049E3">
            <w:pPr>
              <w:pStyle w:val="Prrafodelista"/>
              <w:tabs>
                <w:tab w:val="left" w:pos="0"/>
              </w:tabs>
              <w:ind w:left="0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i)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∙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÷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∙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</w:tr>
    </w:tbl>
    <w:p w:rsidR="00920D2F" w:rsidRDefault="000049E3" w:rsidP="000130A8">
      <w:pPr>
        <w:pStyle w:val="Prrafodelista"/>
        <w:numPr>
          <w:ilvl w:val="0"/>
          <w:numId w:val="2"/>
        </w:numPr>
        <w:tabs>
          <w:tab w:val="left" w:pos="1095"/>
        </w:tabs>
      </w:pPr>
      <w:r>
        <w:lastRenderedPageBreak/>
        <w:t xml:space="preserve">Resuelve los siguientes ejercicios combinados de fracciones: </w:t>
      </w:r>
    </w:p>
    <w:tbl>
      <w:tblPr>
        <w:tblStyle w:val="Tablaconcuadrcula"/>
        <w:tblW w:w="10131" w:type="dxa"/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0049E3" w:rsidTr="000F3711">
        <w:trPr>
          <w:trHeight w:val="2954"/>
        </w:trPr>
        <w:tc>
          <w:tcPr>
            <w:tcW w:w="3377" w:type="dxa"/>
          </w:tcPr>
          <w:p w:rsidR="000049E3" w:rsidRPr="00277AC6" w:rsidRDefault="00277AC6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  <w:tc>
          <w:tcPr>
            <w:tcW w:w="3377" w:type="dxa"/>
          </w:tcPr>
          <w:p w:rsidR="000049E3" w:rsidRPr="00277AC6" w:rsidRDefault="00277AC6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÷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77" w:type="dxa"/>
          </w:tcPr>
          <w:p w:rsidR="000049E3" w:rsidRPr="00277AC6" w:rsidRDefault="00277AC6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÷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DA1EFD" w:rsidTr="00DA1EFD">
        <w:trPr>
          <w:trHeight w:val="3121"/>
        </w:trPr>
        <w:tc>
          <w:tcPr>
            <w:tcW w:w="3377" w:type="dxa"/>
          </w:tcPr>
          <w:p w:rsidR="00DA1EFD" w:rsidRPr="00277AC6" w:rsidRDefault="00DA1EFD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77" w:type="dxa"/>
          </w:tcPr>
          <w:p w:rsidR="00DA1EFD" w:rsidRPr="00277AC6" w:rsidRDefault="00DA1EFD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77" w:type="dxa"/>
          </w:tcPr>
          <w:p w:rsidR="00DA1EFD" w:rsidRPr="00277AC6" w:rsidRDefault="00DA1EFD" w:rsidP="000130A8">
            <w:pPr>
              <w:tabs>
                <w:tab w:val="left" w:pos="1095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)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0049E3" w:rsidRDefault="000049E3" w:rsidP="000049E3">
      <w:pPr>
        <w:tabs>
          <w:tab w:val="left" w:pos="1095"/>
        </w:tabs>
      </w:pPr>
    </w:p>
    <w:p w:rsidR="00920D2F" w:rsidRPr="00277AC6" w:rsidRDefault="00015C33" w:rsidP="00277AC6">
      <w:pPr>
        <w:pStyle w:val="Prrafodelista"/>
        <w:numPr>
          <w:ilvl w:val="0"/>
          <w:numId w:val="2"/>
        </w:numPr>
        <w:tabs>
          <w:tab w:val="left" w:pos="1095"/>
        </w:tabs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537335</wp:posOffset>
                </wp:positionV>
                <wp:extent cx="1533525" cy="981075"/>
                <wp:effectExtent l="0" t="0" r="447675" b="28575"/>
                <wp:wrapNone/>
                <wp:docPr id="1" name="Llamada rectangular redonde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81075"/>
                        </a:xfrm>
                        <a:prstGeom prst="wedgeRoundRectCallout">
                          <a:avLst>
                            <a:gd name="adj1" fmla="val 74777"/>
                            <a:gd name="adj2" fmla="val 38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33" w:rsidRPr="00015C33" w:rsidRDefault="000F3711" w:rsidP="00015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¡</w:t>
                            </w:r>
                            <w:r w:rsidR="00015C33" w:rsidRPr="00015C33">
                              <w:rPr>
                                <w:b/>
                              </w:rPr>
                              <w:t xml:space="preserve">TRABAJA DE MANERA LIMPIA Y ORDENADA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" o:spid="_x0000_s1027" type="#_x0000_t62" style="position:absolute;left:0;text-align:left;margin-left:280.85pt;margin-top:121.05pt;width:120.75pt;height:7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" adj="26952,19057" fillcolor="white [3201]" strokecolor="black [3200]" strokeweight="1pt">
                <v:textbox>
                  <w:txbxContent>
                    <w:p w:rsidR="00015C33" w:rsidRPr="00015C33" w:rsidRDefault="000F3711" w:rsidP="00015C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¡</w:t>
                      </w:r>
                      <w:r w:rsidR="00015C33" w:rsidRPr="00015C33">
                        <w:rPr>
                          <w:b/>
                        </w:rPr>
                        <w:t xml:space="preserve">TRABAJA DE MANERA LIMPIA Y ORDENADA! </w:t>
                      </w:r>
                    </w:p>
                  </w:txbxContent>
                </v:textbox>
              </v:shape>
            </w:pict>
          </mc:Fallback>
        </mc:AlternateContent>
      </w:r>
      <w:r w:rsidR="00277AC6" w:rsidRPr="00277AC6">
        <w:rPr>
          <w:b/>
        </w:rPr>
        <w:t xml:space="preserve">Transforma y luego resuelve según corresponda: </w:t>
      </w:r>
    </w:p>
    <w:p w:rsidR="00277AC6" w:rsidRPr="00277AC6" w:rsidRDefault="00277AC6" w:rsidP="00277AC6">
      <w:pPr>
        <w:tabs>
          <w:tab w:val="left" w:pos="1095"/>
        </w:tabs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a) 15,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e>
        </m:acc>
        <m:r>
          <m:rPr>
            <m:sty m:val="bi"/>
          </m:rPr>
          <w:rPr>
            <w:rFonts w:ascii="Cambria Math" w:hAnsi="Cambria Math"/>
            <w:sz w:val="28"/>
          </w:rPr>
          <m:t xml:space="preserve">   ∙   23,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9</m:t>
            </m:r>
          </m:e>
        </m:acc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  <w:r w:rsidRPr="00277AC6">
        <w:rPr>
          <w:rFonts w:eastAsiaTheme="minorEastAsia"/>
          <w:b/>
          <w:sz w:val="28"/>
        </w:rPr>
        <w:t xml:space="preserve"> </w:t>
      </w:r>
    </w:p>
    <w:p w:rsidR="00277AC6" w:rsidRDefault="00277AC6" w:rsidP="00277AC6">
      <w:pPr>
        <w:tabs>
          <w:tab w:val="left" w:pos="1095"/>
        </w:tabs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b) 8,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4</m:t>
            </m:r>
          </m:e>
        </m:acc>
        <m:r>
          <m:rPr>
            <m:sty m:val="bi"/>
          </m:rPr>
          <w:rPr>
            <w:rFonts w:ascii="Cambria Math" w:hAnsi="Cambria Math"/>
            <w:sz w:val="28"/>
          </w:rPr>
          <m:t xml:space="preserve">   ÷   13,8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9</m:t>
            </m:r>
          </m:e>
        </m:acc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  <w:r w:rsidRPr="00277AC6">
        <w:rPr>
          <w:rFonts w:eastAsiaTheme="minorEastAsia"/>
          <w:b/>
          <w:sz w:val="28"/>
        </w:rPr>
        <w:t xml:space="preserve"> </w:t>
      </w:r>
    </w:p>
    <w:p w:rsidR="00DA422C" w:rsidRPr="000F3711" w:rsidRDefault="000F3711" w:rsidP="00277AC6">
      <w:pPr>
        <w:tabs>
          <w:tab w:val="left" w:pos="1095"/>
        </w:tabs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c)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∙  2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 ÷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∙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0F3711" w:rsidRPr="000F3711" w:rsidRDefault="000F3711" w:rsidP="00277AC6">
      <w:pPr>
        <w:tabs>
          <w:tab w:val="left" w:pos="1095"/>
        </w:tabs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d)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,1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÷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∙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0,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÷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277AC6" w:rsidRDefault="00277AC6" w:rsidP="00277AC6">
      <w:pPr>
        <w:tabs>
          <w:tab w:val="left" w:pos="1095"/>
        </w:tabs>
        <w:rPr>
          <w:rFonts w:eastAsiaTheme="minorEastAsia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13655FEE" wp14:editId="331DD746">
            <wp:simplePos x="0" y="0"/>
            <wp:positionH relativeFrom="margin">
              <wp:posOffset>5289550</wp:posOffset>
            </wp:positionH>
            <wp:positionV relativeFrom="paragraph">
              <wp:posOffset>194945</wp:posOffset>
            </wp:positionV>
            <wp:extent cx="1068185" cy="1475509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5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C6" w:rsidRDefault="00277AC6" w:rsidP="00277AC6">
      <w:pPr>
        <w:tabs>
          <w:tab w:val="left" w:pos="1095"/>
        </w:tabs>
        <w:rPr>
          <w:rFonts w:eastAsiaTheme="minorEastAsia"/>
        </w:rPr>
      </w:pPr>
    </w:p>
    <w:p w:rsidR="00277AC6" w:rsidRPr="00277AC6" w:rsidRDefault="00277AC6" w:rsidP="00277AC6">
      <w:pPr>
        <w:tabs>
          <w:tab w:val="left" w:pos="1095"/>
        </w:tabs>
      </w:pPr>
    </w:p>
    <w:p w:rsidR="00920D2F" w:rsidRDefault="00920D2F" w:rsidP="0003691D">
      <w:pPr>
        <w:tabs>
          <w:tab w:val="left" w:pos="1095"/>
        </w:tabs>
      </w:pPr>
    </w:p>
    <w:p w:rsidR="00920D2F" w:rsidRDefault="00920D2F" w:rsidP="0003691D">
      <w:pPr>
        <w:tabs>
          <w:tab w:val="left" w:pos="1095"/>
        </w:tabs>
      </w:pPr>
    </w:p>
    <w:p w:rsidR="00920D2F" w:rsidRPr="00B5236B" w:rsidRDefault="00920D2F" w:rsidP="0003691D">
      <w:pPr>
        <w:tabs>
          <w:tab w:val="left" w:pos="1095"/>
        </w:tabs>
      </w:pPr>
    </w:p>
    <w:sectPr w:rsidR="00920D2F" w:rsidRPr="00B5236B" w:rsidSect="00D83F30">
      <w:headerReference w:type="default" r:id="rId11"/>
      <w:pgSz w:w="12240" w:h="15840"/>
      <w:pgMar w:top="1417" w:right="90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6D" w:rsidRDefault="006C4B6D" w:rsidP="00391101">
      <w:pPr>
        <w:spacing w:after="0" w:line="240" w:lineRule="auto"/>
      </w:pPr>
      <w:r>
        <w:separator/>
      </w:r>
    </w:p>
  </w:endnote>
  <w:endnote w:type="continuationSeparator" w:id="0">
    <w:p w:rsidR="006C4B6D" w:rsidRDefault="006C4B6D" w:rsidP="0039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6D" w:rsidRDefault="006C4B6D" w:rsidP="00391101">
      <w:pPr>
        <w:spacing w:after="0" w:line="240" w:lineRule="auto"/>
      </w:pPr>
      <w:r>
        <w:separator/>
      </w:r>
    </w:p>
  </w:footnote>
  <w:footnote w:type="continuationSeparator" w:id="0">
    <w:p w:rsidR="006C4B6D" w:rsidRDefault="006C4B6D" w:rsidP="0039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1D" w:rsidRPr="00391101" w:rsidRDefault="0003691D">
    <w:pPr>
      <w:pStyle w:val="Encabezado"/>
      <w:rPr>
        <w:rFonts w:ascii="Bahnschrift" w:hAnsi="Bahnschrift"/>
      </w:rPr>
    </w:pPr>
    <w:r w:rsidRPr="00391101">
      <w:rPr>
        <w:rFonts w:ascii="Bahnschrift" w:hAnsi="Bahnschrift" w:cs="Arial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25730</wp:posOffset>
          </wp:positionV>
          <wp:extent cx="771525" cy="561975"/>
          <wp:effectExtent l="0" t="0" r="9525" b="952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</w:rPr>
      <w:t>Departamento de Matemática</w:t>
    </w:r>
    <w:r w:rsidR="000F3711">
      <w:rPr>
        <w:rFonts w:ascii="Bahnschrift" w:hAnsi="Bahnschrift"/>
      </w:rPr>
      <w:t xml:space="preserve"> </w:t>
    </w:r>
    <w:r>
      <w:rPr>
        <w:rFonts w:ascii="Bahnschrift" w:hAnsi="Bahnschrift"/>
      </w:rPr>
      <w:br/>
      <w:t>Liceo Industrial Superior de Tal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1C"/>
    <w:multiLevelType w:val="hybridMultilevel"/>
    <w:tmpl w:val="83AA7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0BFA"/>
    <w:multiLevelType w:val="hybridMultilevel"/>
    <w:tmpl w:val="6C569B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2765"/>
    <w:multiLevelType w:val="hybridMultilevel"/>
    <w:tmpl w:val="5DD4F610"/>
    <w:lvl w:ilvl="0" w:tplc="5D005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01"/>
    <w:rsid w:val="000049E3"/>
    <w:rsid w:val="000130A8"/>
    <w:rsid w:val="00015C33"/>
    <w:rsid w:val="0003691D"/>
    <w:rsid w:val="00056524"/>
    <w:rsid w:val="000D0D3B"/>
    <w:rsid w:val="000F3711"/>
    <w:rsid w:val="001332E8"/>
    <w:rsid w:val="001A0E0D"/>
    <w:rsid w:val="0021597C"/>
    <w:rsid w:val="00277AC6"/>
    <w:rsid w:val="00391101"/>
    <w:rsid w:val="00424A69"/>
    <w:rsid w:val="00556C67"/>
    <w:rsid w:val="006C4B6D"/>
    <w:rsid w:val="007226C9"/>
    <w:rsid w:val="0078759D"/>
    <w:rsid w:val="007D56D6"/>
    <w:rsid w:val="00817C0D"/>
    <w:rsid w:val="009009A5"/>
    <w:rsid w:val="00920D2F"/>
    <w:rsid w:val="009229DC"/>
    <w:rsid w:val="009F15DB"/>
    <w:rsid w:val="00A13C01"/>
    <w:rsid w:val="00AB3CE0"/>
    <w:rsid w:val="00B36DC9"/>
    <w:rsid w:val="00B51E2F"/>
    <w:rsid w:val="00B5236B"/>
    <w:rsid w:val="00BA3DEF"/>
    <w:rsid w:val="00CF236C"/>
    <w:rsid w:val="00D42DB4"/>
    <w:rsid w:val="00D83F30"/>
    <w:rsid w:val="00DA1EFD"/>
    <w:rsid w:val="00DA422C"/>
    <w:rsid w:val="00DA5B50"/>
    <w:rsid w:val="00DE6A3D"/>
    <w:rsid w:val="00F5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01"/>
  </w:style>
  <w:style w:type="paragraph" w:styleId="Piedepgina">
    <w:name w:val="footer"/>
    <w:basedOn w:val="Normal"/>
    <w:link w:val="PiedepginaCar"/>
    <w:uiPriority w:val="99"/>
    <w:unhideWhenUsed/>
    <w:rsid w:val="00391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01"/>
  </w:style>
  <w:style w:type="paragraph" w:styleId="Prrafodelista">
    <w:name w:val="List Paragraph"/>
    <w:basedOn w:val="Normal"/>
    <w:uiPriority w:val="34"/>
    <w:qFormat/>
    <w:rsid w:val="003911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23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5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3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75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01"/>
  </w:style>
  <w:style w:type="paragraph" w:styleId="Piedepgina">
    <w:name w:val="footer"/>
    <w:basedOn w:val="Normal"/>
    <w:link w:val="PiedepginaCar"/>
    <w:uiPriority w:val="99"/>
    <w:unhideWhenUsed/>
    <w:rsid w:val="00391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01"/>
  </w:style>
  <w:style w:type="paragraph" w:styleId="Prrafodelista">
    <w:name w:val="List Paragraph"/>
    <w:basedOn w:val="Normal"/>
    <w:uiPriority w:val="34"/>
    <w:qFormat/>
    <w:rsid w:val="003911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23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5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3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7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arosantis.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E2CB-6290-4843-847C-3C54DB06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uario de Windows</cp:lastModifiedBy>
  <cp:revision>2</cp:revision>
  <cp:lastPrinted>2018-03-04T18:36:00Z</cp:lastPrinted>
  <dcterms:created xsi:type="dcterms:W3CDTF">2020-05-18T02:54:00Z</dcterms:created>
  <dcterms:modified xsi:type="dcterms:W3CDTF">2020-05-18T02:54:00Z</dcterms:modified>
</cp:coreProperties>
</file>